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E68" w:rsidRDefault="007C6E68" w:rsidP="00C27BE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27BE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27BE2" w:rsidRPr="00C27BE2" w:rsidRDefault="00C27BE2" w:rsidP="00C27BE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Инструктивно-методическим указаниям по порядку организац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по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стов здоровья в учреждениях основного общего и среднего (полного) общего образования</w:t>
      </w:r>
    </w:p>
    <w:p w:rsidR="00C27BE2" w:rsidRPr="007C6E68" w:rsidRDefault="00C27BE2" w:rsidP="00C27BE2">
      <w:pPr>
        <w:ind w:left="524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C6E68" w:rsidRPr="00722BD3" w:rsidRDefault="007C6E68" w:rsidP="007C6E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BD3">
        <w:rPr>
          <w:rFonts w:ascii="Times New Roman" w:hAnsi="Times New Roman" w:cs="Times New Roman"/>
          <w:b/>
          <w:sz w:val="28"/>
          <w:szCs w:val="28"/>
        </w:rPr>
        <w:t xml:space="preserve">Индивидуальная карта </w:t>
      </w:r>
      <w:proofErr w:type="gramStart"/>
      <w:r w:rsidRPr="00722BD3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 w:rsidRPr="00722BD3">
        <w:rPr>
          <w:rFonts w:ascii="Times New Roman" w:hAnsi="Times New Roman" w:cs="Times New Roman"/>
          <w:b/>
          <w:sz w:val="28"/>
          <w:szCs w:val="28"/>
        </w:rPr>
        <w:t xml:space="preserve">, состоящего на учете в </w:t>
      </w:r>
      <w:proofErr w:type="spellStart"/>
      <w:r w:rsidRPr="00722BD3">
        <w:rPr>
          <w:rFonts w:ascii="Times New Roman" w:hAnsi="Times New Roman" w:cs="Times New Roman"/>
          <w:b/>
          <w:sz w:val="28"/>
          <w:szCs w:val="28"/>
        </w:rPr>
        <w:t>наркопосте</w:t>
      </w:r>
      <w:proofErr w:type="spellEnd"/>
    </w:p>
    <w:p w:rsidR="007C6E68" w:rsidRPr="007C6E68" w:rsidRDefault="007C6E68" w:rsidP="007C6E68">
      <w:pPr>
        <w:rPr>
          <w:rFonts w:ascii="Times New Roman" w:hAnsi="Times New Roman" w:cs="Times New Roman"/>
          <w:b/>
        </w:rPr>
      </w:pPr>
      <w:r w:rsidRPr="00A356C4">
        <w:rPr>
          <w:rFonts w:ascii="Times New Roman" w:hAnsi="Times New Roman" w:cs="Times New Roman"/>
        </w:rPr>
        <w:t>ФИО</w:t>
      </w:r>
      <w:r w:rsidR="00722BD3">
        <w:rPr>
          <w:rFonts w:ascii="Times New Roman" w:hAnsi="Times New Roman" w:cs="Times New Roman"/>
          <w:b/>
        </w:rPr>
        <w:t xml:space="preserve"> </w:t>
      </w:r>
      <w:r w:rsidRPr="007C6E68">
        <w:rPr>
          <w:rFonts w:ascii="Times New Roman" w:hAnsi="Times New Roman" w:cs="Times New Roman"/>
          <w:b/>
        </w:rPr>
        <w:t>____________________________________________________</w:t>
      </w:r>
    </w:p>
    <w:p w:rsidR="007C6E68" w:rsidRDefault="00722BD3" w:rsidP="007C6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7C6E68">
        <w:rPr>
          <w:rFonts w:ascii="Times New Roman" w:hAnsi="Times New Roman" w:cs="Times New Roman"/>
        </w:rPr>
        <w:t>ласс</w:t>
      </w:r>
      <w:r>
        <w:rPr>
          <w:rFonts w:ascii="Times New Roman" w:hAnsi="Times New Roman" w:cs="Times New Roman"/>
        </w:rPr>
        <w:t xml:space="preserve"> </w:t>
      </w:r>
      <w:r w:rsidR="007C6E68" w:rsidRPr="007C6E68">
        <w:rPr>
          <w:rFonts w:ascii="Times New Roman" w:hAnsi="Times New Roman" w:cs="Times New Roman"/>
        </w:rPr>
        <w:t>______________________________________________</w:t>
      </w:r>
      <w:r w:rsidR="007C6E68">
        <w:rPr>
          <w:rFonts w:ascii="Times New Roman" w:hAnsi="Times New Roman" w:cs="Times New Roman"/>
        </w:rPr>
        <w:t xml:space="preserve">__________ </w:t>
      </w:r>
    </w:p>
    <w:p w:rsidR="007C6E68" w:rsidRDefault="00FE0421" w:rsidP="007C6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чина постановки на учет</w:t>
      </w:r>
      <w:r w:rsidR="00722BD3">
        <w:rPr>
          <w:rFonts w:ascii="Times New Roman" w:hAnsi="Times New Roman" w:cs="Times New Roman"/>
        </w:rPr>
        <w:t xml:space="preserve"> </w:t>
      </w:r>
      <w:r w:rsidR="007C6E68">
        <w:rPr>
          <w:rFonts w:ascii="Times New Roman" w:hAnsi="Times New Roman" w:cs="Times New Roman"/>
        </w:rPr>
        <w:t>_________________________________________</w:t>
      </w:r>
    </w:p>
    <w:p w:rsidR="007C6E68" w:rsidRDefault="00FE0421" w:rsidP="007C6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остановки</w:t>
      </w:r>
      <w:r w:rsidR="00722BD3">
        <w:rPr>
          <w:rFonts w:ascii="Times New Roman" w:hAnsi="Times New Roman" w:cs="Times New Roman"/>
        </w:rPr>
        <w:t xml:space="preserve"> </w:t>
      </w:r>
      <w:r w:rsidR="007C6E68">
        <w:rPr>
          <w:rFonts w:ascii="Times New Roman" w:hAnsi="Times New Roman" w:cs="Times New Roman"/>
        </w:rPr>
        <w:t>_______________________________________________________</w:t>
      </w:r>
    </w:p>
    <w:p w:rsidR="007C6E68" w:rsidRDefault="007C6E68" w:rsidP="007C6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оял ли ранее</w:t>
      </w:r>
      <w:r w:rsidR="00FE0421">
        <w:rPr>
          <w:rFonts w:ascii="Times New Roman" w:hAnsi="Times New Roman" w:cs="Times New Roman"/>
        </w:rPr>
        <w:t xml:space="preserve"> на учете в </w:t>
      </w:r>
      <w:proofErr w:type="spellStart"/>
      <w:r w:rsidR="00FE0421">
        <w:rPr>
          <w:rFonts w:ascii="Times New Roman" w:hAnsi="Times New Roman" w:cs="Times New Roman"/>
        </w:rPr>
        <w:t>наркопосте</w:t>
      </w:r>
      <w:proofErr w:type="spellEnd"/>
      <w:r w:rsidR="00722B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</w:t>
      </w:r>
    </w:p>
    <w:p w:rsidR="007C6E68" w:rsidRDefault="007C6E68" w:rsidP="007C6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чин</w:t>
      </w:r>
      <w:proofErr w:type="gramStart"/>
      <w:r>
        <w:rPr>
          <w:rFonts w:ascii="Times New Roman" w:hAnsi="Times New Roman" w:cs="Times New Roman"/>
        </w:rPr>
        <w:t>а</w:t>
      </w:r>
      <w:r w:rsidR="00FE0421">
        <w:rPr>
          <w:rFonts w:ascii="Times New Roman" w:hAnsi="Times New Roman" w:cs="Times New Roman"/>
        </w:rPr>
        <w:t>(</w:t>
      </w:r>
      <w:proofErr w:type="gramEnd"/>
      <w:r w:rsidR="00FE0421">
        <w:rPr>
          <w:rFonts w:ascii="Times New Roman" w:hAnsi="Times New Roman" w:cs="Times New Roman"/>
        </w:rPr>
        <w:t xml:space="preserve">ы) </w:t>
      </w:r>
      <w:r>
        <w:rPr>
          <w:rFonts w:ascii="Times New Roman" w:hAnsi="Times New Roman" w:cs="Times New Roman"/>
        </w:rPr>
        <w:t xml:space="preserve"> постановки в прошедшие периоды</w:t>
      </w:r>
      <w:r w:rsidR="00722B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</w:t>
      </w:r>
      <w:bookmarkStart w:id="0" w:name="_GoBack"/>
      <w:bookmarkEnd w:id="0"/>
      <w:r>
        <w:rPr>
          <w:rFonts w:ascii="Times New Roman" w:hAnsi="Times New Roman" w:cs="Times New Roman"/>
        </w:rPr>
        <w:t>_____________________________________</w:t>
      </w:r>
    </w:p>
    <w:p w:rsidR="007C6E68" w:rsidRDefault="007C6E68" w:rsidP="007C6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аткая </w:t>
      </w:r>
      <w:proofErr w:type="spellStart"/>
      <w:r>
        <w:rPr>
          <w:rFonts w:ascii="Times New Roman" w:hAnsi="Times New Roman" w:cs="Times New Roman"/>
        </w:rPr>
        <w:t>характерисктика</w:t>
      </w:r>
      <w:proofErr w:type="spellEnd"/>
      <w:r>
        <w:rPr>
          <w:rFonts w:ascii="Times New Roman" w:hAnsi="Times New Roman" w:cs="Times New Roman"/>
        </w:rPr>
        <w:t>:</w:t>
      </w:r>
      <w:r w:rsidR="00722B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6E68" w:rsidRDefault="007C6E68" w:rsidP="007C6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певаемость</w:t>
      </w:r>
      <w:r w:rsidR="00722B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</w:t>
      </w:r>
    </w:p>
    <w:p w:rsidR="007C6E68" w:rsidRDefault="007C6E68" w:rsidP="007C6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людались ли отклонения в поведении</w:t>
      </w:r>
      <w:r w:rsidR="00722B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</w:t>
      </w:r>
    </w:p>
    <w:p w:rsidR="00FE0421" w:rsidRDefault="00FE0421" w:rsidP="007C6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людаются ли трудности социализации</w:t>
      </w:r>
      <w:r w:rsidR="00722B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 социальной адаптации (перечислить)</w:t>
      </w:r>
      <w:r w:rsidR="00722BD3">
        <w:rPr>
          <w:rFonts w:ascii="Times New Roman" w:hAnsi="Times New Roman" w:cs="Times New Roman"/>
        </w:rPr>
        <w:t xml:space="preserve"> ____________________________________________________________________________________________</w:t>
      </w:r>
    </w:p>
    <w:p w:rsidR="007C6E68" w:rsidRDefault="007C6E68" w:rsidP="007C6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оит ли на учете в КДН, ИДН</w:t>
      </w:r>
      <w:r w:rsidR="00722B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</w:t>
      </w:r>
    </w:p>
    <w:p w:rsidR="007C6E68" w:rsidRDefault="007C6E68" w:rsidP="007C6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да, </w:t>
      </w:r>
      <w:proofErr w:type="gramStart"/>
      <w:r>
        <w:rPr>
          <w:rFonts w:ascii="Times New Roman" w:hAnsi="Times New Roman" w:cs="Times New Roman"/>
        </w:rPr>
        <w:t>то</w:t>
      </w:r>
      <w:proofErr w:type="gramEnd"/>
      <w:r>
        <w:rPr>
          <w:rFonts w:ascii="Times New Roman" w:hAnsi="Times New Roman" w:cs="Times New Roman"/>
        </w:rPr>
        <w:t xml:space="preserve"> с какого времени</w:t>
      </w:r>
      <w:r w:rsidR="00722B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</w:t>
      </w:r>
    </w:p>
    <w:p w:rsidR="007C6E68" w:rsidRDefault="007C6E68" w:rsidP="007C6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да, то какова причина постановки</w:t>
      </w:r>
      <w:r w:rsidR="00722B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</w:t>
      </w:r>
    </w:p>
    <w:p w:rsidR="007C6E68" w:rsidRPr="00FE0421" w:rsidRDefault="007C6E68" w:rsidP="007C6E68">
      <w:pPr>
        <w:rPr>
          <w:rFonts w:ascii="Times New Roman" w:hAnsi="Times New Roman" w:cs="Times New Roman"/>
        </w:rPr>
      </w:pPr>
      <w:r w:rsidRPr="00FE0421">
        <w:rPr>
          <w:rFonts w:ascii="Times New Roman" w:hAnsi="Times New Roman" w:cs="Times New Roman"/>
        </w:rPr>
        <w:t>Состав семьи (выбрать):</w:t>
      </w:r>
    </w:p>
    <w:p w:rsidR="007C6E68" w:rsidRDefault="007C6E68" w:rsidP="007C6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ная</w:t>
      </w:r>
    </w:p>
    <w:p w:rsidR="007C6E68" w:rsidRDefault="007C6E68" w:rsidP="007C6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а мама</w:t>
      </w:r>
    </w:p>
    <w:p w:rsidR="007C6E68" w:rsidRDefault="007C6E68" w:rsidP="007C6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ин папа</w:t>
      </w:r>
    </w:p>
    <w:p w:rsidR="007C6E68" w:rsidRDefault="007C6E68" w:rsidP="007C6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каемый</w:t>
      </w:r>
    </w:p>
    <w:p w:rsidR="007C6E68" w:rsidRDefault="007C6E68" w:rsidP="007C6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нник детского дома (интерната, СРЦ)</w:t>
      </w:r>
    </w:p>
    <w:p w:rsidR="007C6E68" w:rsidRDefault="007C6E68" w:rsidP="007C6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ругое (указать)_____________________________</w:t>
      </w:r>
    </w:p>
    <w:p w:rsidR="007C6E68" w:rsidRDefault="007C6E68" w:rsidP="007C6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ьный уровень семьи (приблизительная оценка</w:t>
      </w:r>
      <w:r w:rsidR="00722BD3">
        <w:rPr>
          <w:rFonts w:ascii="Times New Roman" w:hAnsi="Times New Roman" w:cs="Times New Roman"/>
        </w:rPr>
        <w:t>, в</w:t>
      </w:r>
      <w:r>
        <w:rPr>
          <w:rFonts w:ascii="Times New Roman" w:hAnsi="Times New Roman" w:cs="Times New Roman"/>
        </w:rPr>
        <w:t>ыбрать):</w:t>
      </w:r>
    </w:p>
    <w:p w:rsidR="007C6E68" w:rsidRDefault="007C6E68" w:rsidP="007C6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окий</w:t>
      </w:r>
    </w:p>
    <w:p w:rsidR="007C6E68" w:rsidRDefault="007C6E68" w:rsidP="007C6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ше среднего</w:t>
      </w:r>
    </w:p>
    <w:p w:rsidR="007C6E68" w:rsidRDefault="007C6E68" w:rsidP="007C6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ий</w:t>
      </w:r>
    </w:p>
    <w:p w:rsidR="007C6E68" w:rsidRDefault="007C6E68" w:rsidP="007C6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е среднего</w:t>
      </w:r>
    </w:p>
    <w:p w:rsidR="007C6E68" w:rsidRDefault="007C6E68" w:rsidP="007C6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зкий</w:t>
      </w:r>
    </w:p>
    <w:p w:rsidR="007C6E68" w:rsidRDefault="007C6E68" w:rsidP="007C6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ое (указать)</w:t>
      </w:r>
      <w:r w:rsidR="00722B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</w:t>
      </w:r>
    </w:p>
    <w:p w:rsidR="007C6E68" w:rsidRDefault="007C6E68" w:rsidP="007C6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оит ли семья на учете в КДН, ИДН</w:t>
      </w:r>
      <w:r w:rsidR="00722B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</w:t>
      </w:r>
    </w:p>
    <w:p w:rsidR="009B7211" w:rsidRDefault="009B7211" w:rsidP="007C6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членов семьи в родительских собраниях</w:t>
      </w:r>
      <w:r w:rsidR="00722B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</w:t>
      </w:r>
    </w:p>
    <w:p w:rsidR="007C6E68" w:rsidRPr="00FE0421" w:rsidRDefault="007C6E68" w:rsidP="007C6E68">
      <w:pPr>
        <w:rPr>
          <w:rFonts w:ascii="Times New Roman" w:hAnsi="Times New Roman" w:cs="Times New Roman"/>
          <w:b/>
          <w:u w:val="single"/>
        </w:rPr>
      </w:pPr>
      <w:r w:rsidRPr="00FE0421">
        <w:rPr>
          <w:rFonts w:ascii="Times New Roman" w:hAnsi="Times New Roman" w:cs="Times New Roman"/>
          <w:b/>
          <w:u w:val="single"/>
        </w:rPr>
        <w:t>Проведенная профилактическая работа:</w:t>
      </w:r>
    </w:p>
    <w:p w:rsidR="007C6E68" w:rsidRDefault="007C6E68" w:rsidP="007C6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ностическая работа (заполняется педагогом-психологом, социальным педагогом):</w:t>
      </w:r>
    </w:p>
    <w:p w:rsidR="007C6E68" w:rsidRDefault="007C6E68" w:rsidP="007C6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няемые диагностики</w:t>
      </w:r>
      <w:r w:rsidR="00722B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2BD3">
        <w:rPr>
          <w:rFonts w:ascii="Times New Roman" w:hAnsi="Times New Roman" w:cs="Times New Roman"/>
        </w:rPr>
        <w:t>_______________________</w:t>
      </w:r>
    </w:p>
    <w:p w:rsidR="007C6E68" w:rsidRDefault="007C6E68" w:rsidP="007C6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входящих диагностик</w:t>
      </w:r>
      <w:r w:rsidR="00722B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722BD3" w:rsidRDefault="00722BD3" w:rsidP="007C6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7C6E68" w:rsidRDefault="007C6E68" w:rsidP="007C6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ы повторных </w:t>
      </w:r>
      <w:r w:rsidR="00722BD3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иагностик</w:t>
      </w:r>
      <w:r w:rsidR="00722BD3">
        <w:rPr>
          <w:rFonts w:ascii="Times New Roman" w:hAnsi="Times New Roman" w:cs="Times New Roman"/>
        </w:rPr>
        <w:t xml:space="preserve"> ___________</w:t>
      </w: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7C6E68" w:rsidRDefault="007C6E68" w:rsidP="007C6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о коррекционных занятий</w:t>
      </w:r>
      <w:r w:rsidR="00722B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</w:t>
      </w:r>
    </w:p>
    <w:p w:rsidR="007C6E68" w:rsidRDefault="007C6E68" w:rsidP="007C6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о консультаций</w:t>
      </w:r>
      <w:r w:rsidR="00722B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</w:t>
      </w:r>
    </w:p>
    <w:p w:rsidR="007C6E68" w:rsidRDefault="009B7211" w:rsidP="007C6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тренингов, в которых </w:t>
      </w:r>
      <w:proofErr w:type="gramStart"/>
      <w:r>
        <w:rPr>
          <w:rFonts w:ascii="Times New Roman" w:hAnsi="Times New Roman" w:cs="Times New Roman"/>
        </w:rPr>
        <w:t>обучающийся</w:t>
      </w:r>
      <w:proofErr w:type="gramEnd"/>
      <w:r>
        <w:rPr>
          <w:rFonts w:ascii="Times New Roman" w:hAnsi="Times New Roman" w:cs="Times New Roman"/>
        </w:rPr>
        <w:t xml:space="preserve"> принимал участие</w:t>
      </w:r>
      <w:r w:rsidR="00722B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</w:t>
      </w:r>
    </w:p>
    <w:p w:rsidR="009B7211" w:rsidRDefault="009B7211" w:rsidP="007C6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няемые профилактические образовательные программы</w:t>
      </w:r>
      <w:r w:rsidR="004112CA">
        <w:rPr>
          <w:rFonts w:ascii="Times New Roman" w:hAnsi="Times New Roman" w:cs="Times New Roman"/>
        </w:rPr>
        <w:t xml:space="preserve"> (перечислить с указанием периода прохождения</w:t>
      </w:r>
      <w:r w:rsidR="00FE0421">
        <w:rPr>
          <w:rFonts w:ascii="Times New Roman" w:hAnsi="Times New Roman" w:cs="Times New Roman"/>
        </w:rPr>
        <w:t>)</w:t>
      </w:r>
      <w:r w:rsidR="00722B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2BD3">
        <w:rPr>
          <w:rFonts w:ascii="Times New Roman" w:hAnsi="Times New Roman" w:cs="Times New Roman"/>
        </w:rPr>
        <w:t>______________________</w:t>
      </w:r>
    </w:p>
    <w:p w:rsidR="009B7211" w:rsidRDefault="009B7211" w:rsidP="007C6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ивность</w:t>
      </w:r>
      <w:r w:rsidR="00FE0421">
        <w:rPr>
          <w:rFonts w:ascii="Times New Roman" w:hAnsi="Times New Roman" w:cs="Times New Roman"/>
        </w:rPr>
        <w:t xml:space="preserve"> проводимых профилактических мероприятий</w:t>
      </w:r>
      <w:r w:rsidR="00722B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</w:t>
      </w:r>
      <w:r w:rsidR="00722BD3">
        <w:rPr>
          <w:rFonts w:ascii="Times New Roman" w:hAnsi="Times New Roman" w:cs="Times New Roman"/>
        </w:rPr>
        <w:t>_______________________________</w:t>
      </w:r>
    </w:p>
    <w:p w:rsidR="009B7211" w:rsidRDefault="009B7211" w:rsidP="007C6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ятость в общешкольных мероприятиях</w:t>
      </w:r>
      <w:r w:rsidR="00722B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</w:t>
      </w:r>
    </w:p>
    <w:p w:rsidR="009B7211" w:rsidRDefault="009B7211" w:rsidP="007C6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ая внеурочная занятость</w:t>
      </w:r>
      <w:r w:rsidR="00722B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</w:t>
      </w:r>
    </w:p>
    <w:p w:rsidR="00722BD3" w:rsidRDefault="009B7211" w:rsidP="007C6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частие в спортивных и оздоровительных мероприятиях</w:t>
      </w:r>
    </w:p>
    <w:p w:rsidR="009B7211" w:rsidRDefault="00722BD3" w:rsidP="007C6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  <w:r w:rsidR="009B7211">
        <w:rPr>
          <w:rFonts w:ascii="Times New Roman" w:hAnsi="Times New Roman" w:cs="Times New Roman"/>
        </w:rPr>
        <w:t>________________________________________________</w:t>
      </w:r>
    </w:p>
    <w:p w:rsidR="00722BD3" w:rsidRDefault="009B7211" w:rsidP="007C6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матривался ли на Совете профилактики </w:t>
      </w:r>
      <w:proofErr w:type="spellStart"/>
      <w:r>
        <w:rPr>
          <w:rFonts w:ascii="Times New Roman" w:hAnsi="Times New Roman" w:cs="Times New Roman"/>
        </w:rPr>
        <w:t>наркопоста</w:t>
      </w:r>
      <w:proofErr w:type="spellEnd"/>
      <w:r>
        <w:rPr>
          <w:rFonts w:ascii="Times New Roman" w:hAnsi="Times New Roman" w:cs="Times New Roman"/>
        </w:rPr>
        <w:t xml:space="preserve"> </w:t>
      </w:r>
      <w:r w:rsidR="00722BD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 указанием даты и номера протокол</w:t>
      </w:r>
      <w:proofErr w:type="gramStart"/>
      <w:r w:rsidR="00722BD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а</w:t>
      </w:r>
      <w:proofErr w:type="gramEnd"/>
    </w:p>
    <w:p w:rsidR="009B7211" w:rsidRDefault="009B7211" w:rsidP="007C6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  <w:r w:rsidR="00722BD3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__________</w:t>
      </w:r>
    </w:p>
    <w:p w:rsidR="009B7211" w:rsidRDefault="009B7211" w:rsidP="007C6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ое решение________________________________________________________</w:t>
      </w:r>
    </w:p>
    <w:p w:rsidR="009B7211" w:rsidRDefault="009B7211" w:rsidP="007C6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и ПМПК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2BD3">
        <w:rPr>
          <w:rFonts w:ascii="Times New Roman" w:hAnsi="Times New Roman" w:cs="Times New Roman"/>
        </w:rPr>
        <w:t>____________</w:t>
      </w:r>
    </w:p>
    <w:p w:rsidR="007C6E68" w:rsidRDefault="009B7211" w:rsidP="007C6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ие решений и рекомендаций__________________________________________________________</w:t>
      </w:r>
    </w:p>
    <w:p w:rsidR="009B7211" w:rsidRDefault="009B7211" w:rsidP="007C6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куратора_______________________________________________________________</w:t>
      </w:r>
      <w:r w:rsidR="00722BD3">
        <w:rPr>
          <w:rFonts w:ascii="Times New Roman" w:hAnsi="Times New Roman" w:cs="Times New Roman"/>
        </w:rPr>
        <w:t>_______________</w:t>
      </w:r>
    </w:p>
    <w:p w:rsidR="009B7211" w:rsidRPr="00FE0421" w:rsidRDefault="009B7211" w:rsidP="007C6E68">
      <w:pPr>
        <w:rPr>
          <w:rFonts w:ascii="Times New Roman" w:hAnsi="Times New Roman" w:cs="Times New Roman"/>
          <w:b/>
          <w:u w:val="single"/>
        </w:rPr>
      </w:pPr>
      <w:r w:rsidRPr="00FE0421">
        <w:rPr>
          <w:rFonts w:ascii="Times New Roman" w:hAnsi="Times New Roman" w:cs="Times New Roman"/>
          <w:b/>
          <w:u w:val="single"/>
        </w:rPr>
        <w:t>Работа с семьей:</w:t>
      </w:r>
    </w:p>
    <w:p w:rsidR="009B7211" w:rsidRDefault="009B7211" w:rsidP="007C6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ие семьи в Совете профилактики </w:t>
      </w:r>
      <w:proofErr w:type="spellStart"/>
      <w:r>
        <w:rPr>
          <w:rFonts w:ascii="Times New Roman" w:hAnsi="Times New Roman" w:cs="Times New Roman"/>
        </w:rPr>
        <w:t>наркопоста</w:t>
      </w:r>
      <w:proofErr w:type="spellEnd"/>
      <w:r>
        <w:rPr>
          <w:rFonts w:ascii="Times New Roman" w:hAnsi="Times New Roman" w:cs="Times New Roman"/>
        </w:rPr>
        <w:t>___________________________________________</w:t>
      </w:r>
    </w:p>
    <w:p w:rsidR="00722BD3" w:rsidRDefault="009B7211" w:rsidP="007C6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педагога-психолога и со</w:t>
      </w:r>
      <w:r w:rsidR="00722BD3">
        <w:rPr>
          <w:rFonts w:ascii="Times New Roman" w:hAnsi="Times New Roman" w:cs="Times New Roman"/>
        </w:rPr>
        <w:t>циального педагога с родителями (</w:t>
      </w:r>
      <w:r>
        <w:rPr>
          <w:rFonts w:ascii="Times New Roman" w:hAnsi="Times New Roman" w:cs="Times New Roman"/>
        </w:rPr>
        <w:t>законными представителями</w:t>
      </w:r>
      <w:r w:rsidR="00722BD3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(перечислить с указанием дат)</w:t>
      </w:r>
    </w:p>
    <w:p w:rsidR="009B7211" w:rsidRDefault="009B7211" w:rsidP="007C6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2BD3">
        <w:rPr>
          <w:rFonts w:ascii="Times New Roman" w:hAnsi="Times New Roman" w:cs="Times New Roman"/>
        </w:rPr>
        <w:t>__________</w:t>
      </w:r>
    </w:p>
    <w:p w:rsidR="00722BD3" w:rsidRDefault="009B7211" w:rsidP="007C6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членов семьи в общешкольных профилактических, спортивных, оздоровительных мероприятиях (указать названия и даты)</w:t>
      </w:r>
    </w:p>
    <w:p w:rsidR="009B7211" w:rsidRDefault="009B7211" w:rsidP="007C6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2BD3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</w:t>
      </w:r>
    </w:p>
    <w:p w:rsidR="009B7211" w:rsidRDefault="009B7211" w:rsidP="007C6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родителей/законных представителей в тренингах, обучающих семинарах и проч. (с указанием названий и дат) ________________________________________________________________________________________________________________________________</w:t>
      </w:r>
      <w:r w:rsidR="00722BD3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</w:t>
      </w:r>
    </w:p>
    <w:p w:rsidR="009B7211" w:rsidRDefault="009B7211" w:rsidP="007C6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ые сведения___________________________</w:t>
      </w:r>
      <w:r w:rsidR="00722BD3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7211" w:rsidRDefault="009B7211" w:rsidP="007C6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снятия обучающегося с учета____________________</w:t>
      </w:r>
    </w:p>
    <w:p w:rsidR="00E83D8D" w:rsidRPr="007C6E68" w:rsidRDefault="004112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заседания СПН (номер, дата)__________________________</w:t>
      </w:r>
    </w:p>
    <w:sectPr w:rsidR="00E83D8D" w:rsidRPr="007C6E68" w:rsidSect="009A1D2E">
      <w:headerReference w:type="default" r:id="rId8"/>
      <w:pgSz w:w="11906" w:h="16838"/>
      <w:pgMar w:top="1134" w:right="85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F84" w:rsidRDefault="00855F84" w:rsidP="009A1D2E">
      <w:pPr>
        <w:spacing w:after="0" w:line="240" w:lineRule="auto"/>
      </w:pPr>
      <w:r>
        <w:separator/>
      </w:r>
    </w:p>
  </w:endnote>
  <w:endnote w:type="continuationSeparator" w:id="0">
    <w:p w:rsidR="00855F84" w:rsidRDefault="00855F84" w:rsidP="009A1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F84" w:rsidRDefault="00855F84" w:rsidP="009A1D2E">
      <w:pPr>
        <w:spacing w:after="0" w:line="240" w:lineRule="auto"/>
      </w:pPr>
      <w:r>
        <w:separator/>
      </w:r>
    </w:p>
  </w:footnote>
  <w:footnote w:type="continuationSeparator" w:id="0">
    <w:p w:rsidR="00855F84" w:rsidRDefault="00855F84" w:rsidP="009A1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806093"/>
      <w:docPartObj>
        <w:docPartGallery w:val="Page Numbers (Top of Page)"/>
        <w:docPartUnique/>
      </w:docPartObj>
    </w:sdtPr>
    <w:sdtContent>
      <w:p w:rsidR="009A1D2E" w:rsidRDefault="009A1D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6C4">
          <w:rPr>
            <w:noProof/>
          </w:rPr>
          <w:t>2</w:t>
        </w:r>
        <w:r>
          <w:fldChar w:fldCharType="end"/>
        </w:r>
      </w:p>
    </w:sdtContent>
  </w:sdt>
  <w:p w:rsidR="009A1D2E" w:rsidRDefault="009A1D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4CD"/>
    <w:rsid w:val="002732F1"/>
    <w:rsid w:val="003F3680"/>
    <w:rsid w:val="004112CA"/>
    <w:rsid w:val="004C0862"/>
    <w:rsid w:val="00722BD3"/>
    <w:rsid w:val="007C6E68"/>
    <w:rsid w:val="00855F84"/>
    <w:rsid w:val="009A1D2E"/>
    <w:rsid w:val="009B7211"/>
    <w:rsid w:val="00A174CD"/>
    <w:rsid w:val="00A356C4"/>
    <w:rsid w:val="00C27BE2"/>
    <w:rsid w:val="00EF5652"/>
    <w:rsid w:val="00FE0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1D2E"/>
  </w:style>
  <w:style w:type="paragraph" w:styleId="a5">
    <w:name w:val="footer"/>
    <w:basedOn w:val="a"/>
    <w:link w:val="a6"/>
    <w:uiPriority w:val="99"/>
    <w:unhideWhenUsed/>
    <w:rsid w:val="009A1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1D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7627-4C0F-47BC-AA2E-05AA32E5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стян</dc:creator>
  <cp:lastModifiedBy>Ищенко</cp:lastModifiedBy>
  <cp:revision>4</cp:revision>
  <dcterms:created xsi:type="dcterms:W3CDTF">2013-07-25T14:29:00Z</dcterms:created>
  <dcterms:modified xsi:type="dcterms:W3CDTF">2013-07-31T00:15:00Z</dcterms:modified>
</cp:coreProperties>
</file>